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EEF" w:rsidRPr="00F475DA" w:rsidRDefault="00B91A17" w:rsidP="00FA3EEF">
      <w:pPr>
        <w:adjustRightInd w:val="0"/>
        <w:snapToGrid w:val="0"/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F475DA">
        <w:rPr>
          <w:rFonts w:ascii="ＭＳ ゴシック" w:eastAsia="ＭＳ ゴシック" w:hAnsi="ＭＳ 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523240</wp:posOffset>
                </wp:positionV>
                <wp:extent cx="6051550" cy="425450"/>
                <wp:effectExtent l="0" t="0" r="635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1550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91A17" w:rsidRPr="00B91A17" w:rsidRDefault="00B91A17" w:rsidP="000815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15pt;margin-top:-41.2pt;width:476.5pt;height:3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" fillcolor="white [3201]" stroked="f" strokeweight=".5pt">
                <v:textbox>
                  <w:txbxContent>
                    <w:p w:rsidR="00B91A17" w:rsidRPr="00B91A17" w:rsidRDefault="00B91A17" w:rsidP="000815AE">
                      <w:pPr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E639E" w:rsidRPr="00F475DA">
        <w:rPr>
          <w:rFonts w:ascii="ＭＳ ゴシック" w:eastAsia="ＭＳ ゴシック" w:hAnsi="ＭＳ ゴシック" w:hint="eastAsia"/>
          <w:sz w:val="26"/>
          <w:szCs w:val="26"/>
        </w:rPr>
        <w:t>令和</w:t>
      </w:r>
      <w:r w:rsidR="00FA3EEF" w:rsidRPr="00F475DA">
        <w:rPr>
          <w:rFonts w:ascii="ＭＳ ゴシック" w:eastAsia="ＭＳ ゴシック" w:hAnsi="ＭＳ ゴシック" w:hint="eastAsia"/>
          <w:sz w:val="26"/>
          <w:szCs w:val="26"/>
        </w:rPr>
        <w:t>５</w:t>
      </w:r>
      <w:r w:rsidR="00EE639E" w:rsidRPr="00F475DA">
        <w:rPr>
          <w:rFonts w:ascii="ＭＳ ゴシック" w:eastAsia="ＭＳ ゴシック" w:hAnsi="ＭＳ ゴシック" w:hint="eastAsia"/>
          <w:sz w:val="26"/>
          <w:szCs w:val="26"/>
        </w:rPr>
        <w:t>年度（20</w:t>
      </w:r>
      <w:r w:rsidR="00FA3EEF" w:rsidRPr="00F475DA">
        <w:rPr>
          <w:rFonts w:ascii="ＭＳ ゴシック" w:eastAsia="ＭＳ ゴシック" w:hAnsi="ＭＳ ゴシック" w:hint="eastAsia"/>
          <w:sz w:val="26"/>
          <w:szCs w:val="26"/>
        </w:rPr>
        <w:t>23</w:t>
      </w:r>
      <w:r w:rsidR="00EE639E" w:rsidRPr="00F475DA">
        <w:rPr>
          <w:rFonts w:ascii="ＭＳ ゴシック" w:eastAsia="ＭＳ ゴシック" w:hAnsi="ＭＳ ゴシック" w:hint="eastAsia"/>
          <w:sz w:val="26"/>
          <w:szCs w:val="26"/>
        </w:rPr>
        <w:t>年度）</w:t>
      </w:r>
    </w:p>
    <w:p w:rsidR="004A63FC" w:rsidRPr="00F475DA" w:rsidRDefault="00EE639E" w:rsidP="00FA3EEF">
      <w:pPr>
        <w:adjustRightInd w:val="0"/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475DA">
        <w:rPr>
          <w:rFonts w:ascii="ＭＳ ゴシック" w:eastAsia="ＭＳ ゴシック" w:hAnsi="ＭＳ ゴシック" w:hint="eastAsia"/>
          <w:sz w:val="26"/>
          <w:szCs w:val="26"/>
        </w:rPr>
        <w:t>介護保険施設</w:t>
      </w:r>
      <w:r w:rsidR="000D586E" w:rsidRPr="00F475DA">
        <w:rPr>
          <w:rFonts w:ascii="ＭＳ ゴシック" w:eastAsia="ＭＳ ゴシック" w:hAnsi="ＭＳ ゴシック" w:hint="eastAsia"/>
          <w:sz w:val="26"/>
          <w:szCs w:val="26"/>
        </w:rPr>
        <w:t>・有料老人ホーム・指定障害</w:t>
      </w:r>
      <w:r w:rsidRPr="00F475DA">
        <w:rPr>
          <w:rFonts w:ascii="ＭＳ ゴシック" w:eastAsia="ＭＳ ゴシック" w:hAnsi="ＭＳ ゴシック" w:hint="eastAsia"/>
          <w:sz w:val="26"/>
          <w:szCs w:val="26"/>
        </w:rPr>
        <w:t>福祉サービス事業者等</w:t>
      </w:r>
      <w:r w:rsidR="00FA3EEF" w:rsidRPr="00F475DA">
        <w:rPr>
          <w:rFonts w:ascii="ＭＳ ゴシック" w:eastAsia="ＭＳ ゴシック" w:hAnsi="ＭＳ ゴシック" w:hint="eastAsia"/>
          <w:sz w:val="28"/>
          <w:szCs w:val="28"/>
        </w:rPr>
        <w:t xml:space="preserve">集団指導 </w:t>
      </w:r>
      <w:r w:rsidRPr="00F475DA">
        <w:rPr>
          <w:rFonts w:ascii="ＭＳ ゴシック" w:eastAsia="ＭＳ ゴシック" w:hAnsi="ＭＳ ゴシック" w:hint="eastAsia"/>
          <w:sz w:val="28"/>
          <w:szCs w:val="28"/>
        </w:rPr>
        <w:t>次第</w:t>
      </w:r>
    </w:p>
    <w:p w:rsidR="001E2EA7" w:rsidRPr="00F475DA" w:rsidRDefault="001E2EA7" w:rsidP="00FA3EEF">
      <w:pPr>
        <w:adjustRightInd w:val="0"/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274"/>
        <w:gridCol w:w="7239"/>
        <w:gridCol w:w="992"/>
        <w:gridCol w:w="1271"/>
      </w:tblGrid>
      <w:tr w:rsidR="001C5BD7" w:rsidRPr="00F475DA" w:rsidTr="0088592B">
        <w:trPr>
          <w:trHeight w:val="2467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1C5BD7" w:rsidRPr="00F475DA" w:rsidRDefault="001C5BD7" w:rsidP="00FA3EE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239" w:type="dxa"/>
            <w:tcBorders>
              <w:top w:val="nil"/>
              <w:left w:val="nil"/>
              <w:bottom w:val="nil"/>
              <w:right w:val="nil"/>
            </w:tcBorders>
          </w:tcPr>
          <w:p w:rsidR="001C5BD7" w:rsidRPr="00F475DA" w:rsidRDefault="001C5BD7" w:rsidP="004A63FC">
            <w:pPr>
              <w:rPr>
                <w:rFonts w:ascii="ＭＳ ゴシック" w:eastAsia="ＭＳ ゴシック" w:hAnsi="ＭＳ ゴシック"/>
              </w:rPr>
            </w:pPr>
            <w:r w:rsidRPr="00F475DA">
              <w:rPr>
                <w:rFonts w:ascii="ＭＳ ゴシック" w:eastAsia="ＭＳ ゴシック" w:hAnsi="ＭＳ ゴシック" w:hint="eastAsia"/>
              </w:rPr>
              <w:t>■日　時</w:t>
            </w:r>
          </w:p>
          <w:p w:rsidR="001C5BD7" w:rsidRPr="00F475DA" w:rsidRDefault="001C5BD7" w:rsidP="004A63FC">
            <w:pPr>
              <w:rPr>
                <w:rFonts w:ascii="ＭＳ ゴシック" w:eastAsia="ＭＳ ゴシック" w:hAnsi="ＭＳ ゴシック"/>
              </w:rPr>
            </w:pPr>
            <w:r w:rsidRPr="00F475DA">
              <w:rPr>
                <w:rFonts w:ascii="ＭＳ ゴシック" w:eastAsia="ＭＳ ゴシック" w:hAnsi="ＭＳ ゴシック" w:hint="eastAsia"/>
              </w:rPr>
              <w:t xml:space="preserve">　令和５年（2023年）１０月４日（水）</w:t>
            </w:r>
          </w:p>
          <w:p w:rsidR="001C5BD7" w:rsidRPr="00F475DA" w:rsidRDefault="001C5BD7" w:rsidP="004A63FC">
            <w:pPr>
              <w:rPr>
                <w:rFonts w:ascii="ＭＳ ゴシック" w:eastAsia="ＭＳ ゴシック" w:hAnsi="ＭＳ ゴシック"/>
              </w:rPr>
            </w:pPr>
            <w:r w:rsidRPr="00F475DA">
              <w:rPr>
                <w:rFonts w:ascii="ＭＳ ゴシック" w:eastAsia="ＭＳ ゴシック" w:hAnsi="ＭＳ ゴシック" w:hint="eastAsia"/>
              </w:rPr>
              <w:t xml:space="preserve">　　指定障害福祉サービス事業者等対象</w:t>
            </w:r>
          </w:p>
          <w:p w:rsidR="001C5BD7" w:rsidRPr="00F475DA" w:rsidRDefault="001C5BD7" w:rsidP="001532D0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475D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［1、2］10：30～12：00、［3］</w:t>
            </w:r>
            <w:r w:rsidRPr="00F475DA">
              <w:rPr>
                <w:rFonts w:ascii="ＭＳ ゴシック" w:eastAsia="ＭＳ ゴシック" w:hAnsi="ＭＳ ゴシック"/>
                <w:sz w:val="20"/>
                <w:szCs w:val="20"/>
              </w:rPr>
              <w:t>1</w:t>
            </w:r>
            <w:r w:rsidRPr="00F475DA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Pr="00F475DA">
              <w:rPr>
                <w:rFonts w:ascii="ＭＳ ゴシック" w:eastAsia="ＭＳ ゴシック" w:hAnsi="ＭＳ ゴシック"/>
                <w:sz w:val="20"/>
                <w:szCs w:val="20"/>
              </w:rPr>
              <w:t>：</w:t>
            </w:r>
            <w:r w:rsidRPr="00F475DA">
              <w:rPr>
                <w:rFonts w:ascii="ＭＳ ゴシック" w:eastAsia="ＭＳ ゴシック" w:hAnsi="ＭＳ ゴシック" w:hint="eastAsia"/>
                <w:sz w:val="20"/>
                <w:szCs w:val="20"/>
              </w:rPr>
              <w:t>00</w:t>
            </w:r>
            <w:r w:rsidRPr="00F475DA">
              <w:rPr>
                <w:rFonts w:ascii="ＭＳ ゴシック" w:eastAsia="ＭＳ ゴシック" w:hAnsi="ＭＳ ゴシック"/>
                <w:sz w:val="20"/>
                <w:szCs w:val="20"/>
              </w:rPr>
              <w:t>～1</w:t>
            </w:r>
            <w:r w:rsidRPr="00F475DA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Pr="00F475DA">
              <w:rPr>
                <w:rFonts w:ascii="ＭＳ ゴシック" w:eastAsia="ＭＳ ゴシック" w:hAnsi="ＭＳ ゴシック"/>
                <w:sz w:val="20"/>
                <w:szCs w:val="20"/>
              </w:rPr>
              <w:t>：</w:t>
            </w:r>
            <w:r w:rsidR="009562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45</w:t>
            </w:r>
          </w:p>
          <w:p w:rsidR="001C5BD7" w:rsidRPr="00F475DA" w:rsidRDefault="001C5BD7" w:rsidP="004A63FC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F475DA">
              <w:rPr>
                <w:rFonts w:ascii="ＭＳ ゴシック" w:eastAsia="ＭＳ ゴシック" w:hAnsi="ＭＳ ゴシック" w:hint="eastAsia"/>
              </w:rPr>
              <w:t>介護保険施設等及び有料老人ホーム対象</w:t>
            </w:r>
          </w:p>
          <w:p w:rsidR="001C5BD7" w:rsidRPr="00F475DA" w:rsidRDefault="001C5BD7" w:rsidP="004A63FC">
            <w:pPr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475D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［3］13:00</w:t>
            </w:r>
            <w:r w:rsidRPr="00F475DA">
              <w:rPr>
                <w:rFonts w:ascii="ＭＳ ゴシック" w:eastAsia="ＭＳ ゴシック" w:hAnsi="ＭＳ ゴシック"/>
                <w:sz w:val="20"/>
                <w:szCs w:val="20"/>
              </w:rPr>
              <w:t>～</w:t>
            </w:r>
            <w:r w:rsidRPr="00F475DA">
              <w:rPr>
                <w:rFonts w:ascii="ＭＳ ゴシック" w:eastAsia="ＭＳ ゴシック" w:hAnsi="ＭＳ ゴシック" w:hint="eastAsia"/>
                <w:sz w:val="20"/>
                <w:szCs w:val="20"/>
              </w:rPr>
              <w:t>13:50、［4</w:t>
            </w:r>
            <w:r w:rsidR="007A6FB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5</w:t>
            </w:r>
            <w:r w:rsidRPr="00F475D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］14</w:t>
            </w:r>
            <w:r w:rsidRPr="00F475DA">
              <w:rPr>
                <w:rFonts w:ascii="ＭＳ ゴシック" w:eastAsia="ＭＳ ゴシック" w:hAnsi="ＭＳ ゴシック"/>
                <w:sz w:val="20"/>
                <w:szCs w:val="20"/>
              </w:rPr>
              <w:t>:00</w:t>
            </w:r>
            <w:r w:rsidRPr="00F475D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1</w:t>
            </w:r>
            <w:r w:rsidRPr="00F475DA">
              <w:rPr>
                <w:rFonts w:ascii="ＭＳ ゴシック" w:eastAsia="ＭＳ ゴシック" w:hAnsi="ＭＳ ゴシック"/>
                <w:sz w:val="20"/>
                <w:szCs w:val="20"/>
              </w:rPr>
              <w:t>5</w:t>
            </w:r>
            <w:r w:rsidRPr="00F475DA">
              <w:rPr>
                <w:rFonts w:ascii="ＭＳ ゴシック" w:eastAsia="ＭＳ ゴシック" w:hAnsi="ＭＳ ゴシック" w:hint="eastAsia"/>
                <w:sz w:val="20"/>
                <w:szCs w:val="20"/>
              </w:rPr>
              <w:t>:</w:t>
            </w:r>
            <w:r w:rsidRPr="00F475DA">
              <w:rPr>
                <w:rFonts w:ascii="ＭＳ ゴシック" w:eastAsia="ＭＳ ゴシック" w:hAnsi="ＭＳ ゴシック"/>
                <w:sz w:val="20"/>
                <w:szCs w:val="20"/>
              </w:rPr>
              <w:t>30</w:t>
            </w:r>
          </w:p>
          <w:p w:rsidR="001C5BD7" w:rsidRPr="00F475DA" w:rsidRDefault="001C5BD7" w:rsidP="004A63FC">
            <w:pPr>
              <w:rPr>
                <w:rFonts w:ascii="ＭＳ ゴシック" w:eastAsia="ＭＳ ゴシック" w:hAnsi="ＭＳ ゴシック"/>
              </w:rPr>
            </w:pPr>
          </w:p>
          <w:p w:rsidR="001C5BD7" w:rsidRPr="00F475DA" w:rsidRDefault="001C5BD7" w:rsidP="004A63FC">
            <w:pPr>
              <w:rPr>
                <w:rFonts w:ascii="ＭＳ ゴシック" w:eastAsia="ＭＳ ゴシック" w:hAnsi="ＭＳ ゴシック"/>
              </w:rPr>
            </w:pPr>
            <w:r w:rsidRPr="00F475DA">
              <w:rPr>
                <w:rFonts w:ascii="ＭＳ ゴシック" w:eastAsia="ＭＳ ゴシック" w:hAnsi="ＭＳ ゴシック" w:hint="eastAsia"/>
              </w:rPr>
              <w:t>■会議方式</w:t>
            </w:r>
          </w:p>
          <w:p w:rsidR="001C5BD7" w:rsidRPr="00F475DA" w:rsidRDefault="001C5BD7" w:rsidP="004A63FC">
            <w:pPr>
              <w:rPr>
                <w:rFonts w:ascii="ＭＳ ゴシック" w:eastAsia="ＭＳ ゴシック" w:hAnsi="ＭＳ ゴシック"/>
              </w:rPr>
            </w:pPr>
            <w:r w:rsidRPr="00F475DA">
              <w:rPr>
                <w:rFonts w:ascii="ＭＳ ゴシック" w:eastAsia="ＭＳ ゴシック" w:hAnsi="ＭＳ ゴシック" w:hint="eastAsia"/>
              </w:rPr>
              <w:t xml:space="preserve">　ＺｏｏｍによるＷＥＢ開催（発信場所：北海道上川合同庁舎）</w:t>
            </w:r>
          </w:p>
          <w:p w:rsidR="001C5BD7" w:rsidRPr="00F475DA" w:rsidRDefault="001C5BD7" w:rsidP="004A63F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C5BD7" w:rsidRDefault="001C5BD7">
            <w:pPr>
              <w:widowControl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1C5BD7" w:rsidRPr="00F475DA" w:rsidRDefault="001C5BD7" w:rsidP="004A63F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1C5BD7" w:rsidRPr="00F475DA" w:rsidRDefault="001C5BD7" w:rsidP="004A63FC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1C5BD7" w:rsidRPr="00F475DA" w:rsidRDefault="001C5BD7" w:rsidP="004A63FC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1C5BD7" w:rsidRPr="00F475DA" w:rsidRDefault="001C5BD7" w:rsidP="004A63FC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1C5BD7" w:rsidRPr="00F475DA" w:rsidRDefault="001C5BD7" w:rsidP="004A63FC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1C5BD7" w:rsidRPr="00F475DA" w:rsidRDefault="001C5BD7" w:rsidP="004A63FC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1C5BD7" w:rsidRPr="00F475DA" w:rsidRDefault="001C5BD7" w:rsidP="004A63FC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1C5BD7" w:rsidRPr="00F475DA" w:rsidRDefault="001C5BD7" w:rsidP="004A63FC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1C5BD7" w:rsidRPr="00F475DA" w:rsidRDefault="001C5BD7" w:rsidP="004A63FC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1C5BD7" w:rsidRPr="00F475DA" w:rsidRDefault="001C5BD7" w:rsidP="004A63FC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1C5BD7" w:rsidRPr="00F475DA" w:rsidRDefault="001C5BD7" w:rsidP="004A63FC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1C5BD7" w:rsidRPr="00F475DA" w:rsidRDefault="001C5BD7" w:rsidP="00FA3EE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1C5BD7" w:rsidRPr="00F475DA" w:rsidTr="0088592B">
        <w:trPr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1C5BD7" w:rsidRPr="00F475DA" w:rsidRDefault="001C5BD7" w:rsidP="00FA3EE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239" w:type="dxa"/>
            <w:tcBorders>
              <w:top w:val="nil"/>
              <w:left w:val="nil"/>
              <w:bottom w:val="nil"/>
              <w:right w:val="nil"/>
            </w:tcBorders>
          </w:tcPr>
          <w:p w:rsidR="001C5BD7" w:rsidRPr="00F475DA" w:rsidRDefault="001C5BD7" w:rsidP="001E2EA7">
            <w:pPr>
              <w:rPr>
                <w:rFonts w:ascii="ＭＳ ゴシック" w:eastAsia="ＭＳ ゴシック" w:hAnsi="ＭＳ ゴシック"/>
              </w:rPr>
            </w:pPr>
            <w:r w:rsidRPr="00F475DA">
              <w:rPr>
                <w:rFonts w:ascii="ＭＳ ゴシック" w:eastAsia="ＭＳ ゴシック" w:hAnsi="ＭＳ ゴシック" w:hint="eastAsia"/>
              </w:rPr>
              <w:t>～　午前の部　～</w:t>
            </w:r>
          </w:p>
          <w:p w:rsidR="001C5BD7" w:rsidRPr="00F475DA" w:rsidRDefault="001C5BD7" w:rsidP="001E2EA7">
            <w:pPr>
              <w:rPr>
                <w:rFonts w:ascii="ＭＳ ゴシック" w:eastAsia="ＭＳ ゴシック" w:hAnsi="ＭＳ ゴシック"/>
                <w:b/>
              </w:rPr>
            </w:pPr>
            <w:r w:rsidRPr="00F475DA">
              <w:rPr>
                <w:rFonts w:ascii="ＭＳ ゴシック" w:eastAsia="ＭＳ ゴシック" w:hAnsi="ＭＳ ゴシック" w:hint="eastAsia"/>
                <w:b/>
              </w:rPr>
              <w:t>１　開　会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C5BD7" w:rsidRDefault="001C5BD7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  <w:p w:rsidR="001C5BD7" w:rsidRPr="00F475DA" w:rsidRDefault="001C5BD7" w:rsidP="001E2EA7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1C5BD7" w:rsidRPr="00F475DA" w:rsidRDefault="001C5BD7" w:rsidP="001E2EA7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475DA">
              <w:rPr>
                <w:rFonts w:ascii="ＭＳ ゴシック" w:eastAsia="ＭＳ ゴシック" w:hAnsi="ＭＳ ゴシック"/>
                <w:szCs w:val="21"/>
              </w:rPr>
              <w:t>10:30</w:t>
            </w:r>
            <w:r w:rsidRPr="00F475DA"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</w:p>
          <w:p w:rsidR="001C5BD7" w:rsidRPr="00F475DA" w:rsidRDefault="001C5BD7" w:rsidP="00FA3EE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C5BD7" w:rsidRPr="00F475DA" w:rsidTr="0088592B">
        <w:trPr>
          <w:trHeight w:val="1747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1C5BD7" w:rsidRPr="00F475DA" w:rsidRDefault="001C5BD7" w:rsidP="00FA3EE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239" w:type="dxa"/>
            <w:tcBorders>
              <w:top w:val="nil"/>
              <w:left w:val="nil"/>
              <w:bottom w:val="nil"/>
              <w:right w:val="nil"/>
            </w:tcBorders>
          </w:tcPr>
          <w:p w:rsidR="001C5BD7" w:rsidRPr="00F475DA" w:rsidRDefault="001C5BD7" w:rsidP="001E2EA7">
            <w:pPr>
              <w:rPr>
                <w:rFonts w:ascii="ＭＳ ゴシック" w:eastAsia="ＭＳ ゴシック" w:hAnsi="ＭＳ ゴシック"/>
                <w:b/>
              </w:rPr>
            </w:pPr>
            <w:r w:rsidRPr="00F475DA">
              <w:rPr>
                <w:rFonts w:ascii="ＭＳ ゴシック" w:eastAsia="ＭＳ ゴシック" w:hAnsi="ＭＳ ゴシック" w:hint="eastAsia"/>
                <w:b/>
              </w:rPr>
              <w:t>２　指定障害福祉サービス事業者等に対する指導について</w:t>
            </w:r>
          </w:p>
          <w:p w:rsidR="001C5BD7" w:rsidRPr="00090D6E" w:rsidRDefault="00090D6E" w:rsidP="00090D6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１）</w:t>
            </w:r>
            <w:r w:rsidR="001C5BD7" w:rsidRPr="00090D6E">
              <w:rPr>
                <w:rFonts w:ascii="ＭＳ ゴシック" w:eastAsia="ＭＳ ゴシック" w:hAnsi="ＭＳ ゴシック" w:hint="eastAsia"/>
              </w:rPr>
              <w:t>令和４</w:t>
            </w:r>
            <w:r w:rsidR="001C5BD7" w:rsidRPr="00090D6E">
              <w:rPr>
                <w:rFonts w:ascii="ＭＳ ゴシック" w:eastAsia="ＭＳ ゴシック" w:hAnsi="ＭＳ ゴシック"/>
              </w:rPr>
              <w:t>年度の実地指導等の結果及び指導方針、自己点検について</w:t>
            </w:r>
          </w:p>
          <w:p w:rsidR="00EC7F37" w:rsidRPr="00090D6E" w:rsidRDefault="00090D6E" w:rsidP="00090D6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２）</w:t>
            </w:r>
            <w:r w:rsidRPr="00090D6E">
              <w:rPr>
                <w:rFonts w:ascii="ＭＳ ゴシック" w:eastAsia="ＭＳ ゴシック" w:hAnsi="ＭＳ ゴシック" w:hint="eastAsia"/>
              </w:rPr>
              <w:t>業務管理体制整備に関する届出について</w:t>
            </w:r>
          </w:p>
          <w:p w:rsidR="00EC7F37" w:rsidRPr="00090D6E" w:rsidRDefault="00090D6E" w:rsidP="00090D6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３）</w:t>
            </w:r>
            <w:r w:rsidRPr="00090D6E">
              <w:rPr>
                <w:rFonts w:ascii="ＭＳ ゴシック" w:eastAsia="ＭＳ ゴシック" w:hAnsi="ＭＳ ゴシック" w:hint="eastAsia"/>
              </w:rPr>
              <w:t>感染症・食中毒等の発生又はまん延防止について</w:t>
            </w:r>
          </w:p>
          <w:p w:rsidR="00090D6E" w:rsidRPr="00090D6E" w:rsidRDefault="00090D6E" w:rsidP="00090D6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４）</w:t>
            </w:r>
            <w:r w:rsidRPr="00090D6E">
              <w:rPr>
                <w:rFonts w:ascii="ＭＳ ゴシック" w:eastAsia="ＭＳ ゴシック" w:hAnsi="ＭＳ ゴシック" w:hint="eastAsia"/>
              </w:rPr>
              <w:t>非常災害対策について</w:t>
            </w:r>
          </w:p>
          <w:p w:rsidR="00090D6E" w:rsidRPr="00090D6E" w:rsidRDefault="00090D6E" w:rsidP="00090D6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５）</w:t>
            </w:r>
            <w:r w:rsidRPr="00090D6E">
              <w:rPr>
                <w:rFonts w:ascii="ＭＳ ゴシック" w:eastAsia="ＭＳ ゴシック" w:hAnsi="ＭＳ ゴシック" w:hint="eastAsia"/>
              </w:rPr>
              <w:t>虐待防止及び身体拘束の禁止について</w:t>
            </w:r>
          </w:p>
          <w:p w:rsidR="00090D6E" w:rsidRPr="00090D6E" w:rsidRDefault="00090D6E" w:rsidP="00090D6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６）</w:t>
            </w:r>
            <w:r w:rsidRPr="00090D6E">
              <w:rPr>
                <w:rFonts w:ascii="ＭＳ ゴシック" w:eastAsia="ＭＳ ゴシック" w:hAnsi="ＭＳ ゴシック" w:hint="eastAsia"/>
              </w:rPr>
              <w:t>意思決定支援の推進について</w:t>
            </w:r>
          </w:p>
          <w:p w:rsidR="00090D6E" w:rsidRPr="00090D6E" w:rsidRDefault="00090D6E" w:rsidP="00090D6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4C2A32">
              <w:rPr>
                <w:rFonts w:ascii="ＭＳ ゴシック" w:eastAsia="ＭＳ ゴシック" w:hAnsi="ＭＳ ゴシック" w:hint="eastAsia"/>
              </w:rPr>
              <w:t>７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  <w:r w:rsidRPr="00090D6E">
              <w:rPr>
                <w:rFonts w:ascii="ＭＳ ゴシック" w:eastAsia="ＭＳ ゴシック" w:hAnsi="ＭＳ ゴシック" w:hint="eastAsia"/>
              </w:rPr>
              <w:t>事故発生時の報告について</w:t>
            </w:r>
          </w:p>
          <w:p w:rsidR="00090D6E" w:rsidRPr="004C2A32" w:rsidRDefault="004C2A32" w:rsidP="004C2A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８）</w:t>
            </w:r>
            <w:r w:rsidR="00090D6E" w:rsidRPr="004C2A32">
              <w:rPr>
                <w:rFonts w:ascii="ＭＳ ゴシック" w:eastAsia="ＭＳ ゴシック" w:hAnsi="ＭＳ ゴシック" w:hint="eastAsia"/>
              </w:rPr>
              <w:t>就労系事業の運営適正化について</w:t>
            </w:r>
          </w:p>
          <w:p w:rsidR="001C5BD7" w:rsidRPr="00F475DA" w:rsidRDefault="001C5BD7" w:rsidP="00090D6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C5BD7" w:rsidRDefault="001C5BD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1C5BD7" w:rsidRDefault="0088592B" w:rsidP="00C5261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料01</w:t>
            </w:r>
          </w:p>
          <w:p w:rsidR="0088592B" w:rsidRDefault="0088592B" w:rsidP="00C5261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料02</w:t>
            </w:r>
          </w:p>
          <w:p w:rsidR="0088592B" w:rsidRDefault="0088592B" w:rsidP="00C5261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料03</w:t>
            </w:r>
          </w:p>
          <w:p w:rsidR="0088592B" w:rsidRDefault="0088592B" w:rsidP="00C5261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料04</w:t>
            </w:r>
          </w:p>
          <w:p w:rsidR="0088592B" w:rsidRDefault="0088592B" w:rsidP="00C5261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料05</w:t>
            </w:r>
          </w:p>
          <w:p w:rsidR="0088592B" w:rsidRDefault="0088592B" w:rsidP="00C5261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料06</w:t>
            </w:r>
          </w:p>
          <w:p w:rsidR="0088592B" w:rsidRDefault="0088592B" w:rsidP="00C5261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料07</w:t>
            </w:r>
          </w:p>
          <w:p w:rsidR="0088592B" w:rsidRPr="00F475DA" w:rsidRDefault="0088592B" w:rsidP="00C5261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料08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1C5BD7" w:rsidRPr="00F475DA" w:rsidRDefault="001C5BD7" w:rsidP="001E2EA7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475DA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Pr="00F475DA">
              <w:rPr>
                <w:rFonts w:ascii="ＭＳ ゴシック" w:eastAsia="ＭＳ ゴシック" w:hAnsi="ＭＳ ゴシック"/>
                <w:szCs w:val="21"/>
              </w:rPr>
              <w:t>0</w:t>
            </w:r>
            <w:r w:rsidRPr="00F475DA">
              <w:rPr>
                <w:rFonts w:ascii="ＭＳ ゴシック" w:eastAsia="ＭＳ ゴシック" w:hAnsi="ＭＳ ゴシック" w:hint="eastAsia"/>
                <w:szCs w:val="21"/>
              </w:rPr>
              <w:t>:</w:t>
            </w:r>
            <w:r w:rsidRPr="00F475DA">
              <w:rPr>
                <w:rFonts w:ascii="ＭＳ ゴシック" w:eastAsia="ＭＳ ゴシック" w:hAnsi="ＭＳ ゴシック"/>
                <w:szCs w:val="21"/>
              </w:rPr>
              <w:t>35</w:t>
            </w:r>
            <w:r w:rsidRPr="00F475DA"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</w:p>
          <w:p w:rsidR="001C5BD7" w:rsidRPr="00F475DA" w:rsidRDefault="001C5BD7" w:rsidP="001E2EA7">
            <w:pPr>
              <w:adjustRightInd w:val="0"/>
              <w:snapToGrid w:val="0"/>
              <w:ind w:firstLineChars="150" w:firstLine="31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475DA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Pr="00F475DA">
              <w:rPr>
                <w:rFonts w:ascii="ＭＳ ゴシック" w:eastAsia="ＭＳ ゴシック" w:hAnsi="ＭＳ ゴシック"/>
                <w:szCs w:val="21"/>
              </w:rPr>
              <w:t>2:00</w:t>
            </w:r>
          </w:p>
          <w:p w:rsidR="001C5BD7" w:rsidRPr="00F475DA" w:rsidRDefault="001C5BD7" w:rsidP="001E2EA7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475DA">
              <w:rPr>
                <w:rFonts w:ascii="ＭＳ ゴシック" w:eastAsia="ＭＳ ゴシック" w:hAnsi="ＭＳ ゴシック" w:hint="eastAsia"/>
                <w:szCs w:val="21"/>
              </w:rPr>
              <w:t>(85</w:t>
            </w:r>
            <w:r w:rsidRPr="00F475DA">
              <w:rPr>
                <w:rFonts w:ascii="ＭＳ ゴシック" w:eastAsia="ＭＳ ゴシック" w:hAnsi="ＭＳ ゴシック"/>
                <w:szCs w:val="21"/>
              </w:rPr>
              <w:t>分）</w:t>
            </w:r>
          </w:p>
          <w:p w:rsidR="001C5BD7" w:rsidRPr="00F475DA" w:rsidRDefault="001C5BD7" w:rsidP="001E2EA7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1C5BD7" w:rsidRPr="00F475DA" w:rsidRDefault="001C5BD7" w:rsidP="001E2EA7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1C5BD7" w:rsidRPr="00F475DA" w:rsidRDefault="001C5BD7" w:rsidP="001E2EA7">
            <w:pPr>
              <w:adjustRightInd w:val="0"/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C5BD7" w:rsidRPr="00F475DA" w:rsidTr="0088592B">
        <w:trPr>
          <w:trHeight w:val="274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1C5BD7" w:rsidRPr="00F475DA" w:rsidRDefault="001C5BD7" w:rsidP="00FA3EE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23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1C5BD7" w:rsidRPr="00F475DA" w:rsidRDefault="001C5BD7" w:rsidP="001E2EA7">
            <w:pPr>
              <w:rPr>
                <w:rFonts w:ascii="ＭＳ ゴシック" w:eastAsia="ＭＳ ゴシック" w:hAnsi="ＭＳ ゴシック"/>
              </w:rPr>
            </w:pPr>
            <w:r w:rsidRPr="00F475DA">
              <w:rPr>
                <w:rFonts w:ascii="ＭＳ ゴシック" w:eastAsia="ＭＳ ゴシック" w:hAnsi="ＭＳ ゴシック" w:hint="eastAsia"/>
              </w:rPr>
              <w:t xml:space="preserve">　　－　休　憩　－（</w:t>
            </w:r>
            <w:r w:rsidRPr="00F475DA">
              <w:rPr>
                <w:rFonts w:ascii="ＭＳ ゴシック" w:eastAsia="ＭＳ ゴシック" w:hAnsi="ＭＳ ゴシック"/>
              </w:rPr>
              <w:t>1</w:t>
            </w:r>
            <w:r w:rsidRPr="00F475DA">
              <w:rPr>
                <w:rFonts w:ascii="ＭＳ ゴシック" w:eastAsia="ＭＳ ゴシック" w:hAnsi="ＭＳ ゴシック" w:hint="eastAsia"/>
              </w:rPr>
              <w:t>2</w:t>
            </w:r>
            <w:r w:rsidRPr="00F475DA">
              <w:rPr>
                <w:rFonts w:ascii="ＭＳ ゴシック" w:eastAsia="ＭＳ ゴシック" w:hAnsi="ＭＳ ゴシック"/>
              </w:rPr>
              <w:t>:</w:t>
            </w:r>
            <w:r w:rsidRPr="00F475DA">
              <w:rPr>
                <w:rFonts w:ascii="ＭＳ ゴシック" w:eastAsia="ＭＳ ゴシック" w:hAnsi="ＭＳ ゴシック" w:hint="eastAsia"/>
              </w:rPr>
              <w:t>00</w:t>
            </w:r>
            <w:r w:rsidRPr="00F475DA">
              <w:rPr>
                <w:rFonts w:ascii="ＭＳ ゴシック" w:eastAsia="ＭＳ ゴシック" w:hAnsi="ＭＳ ゴシック"/>
              </w:rPr>
              <w:t>～1</w:t>
            </w:r>
            <w:r w:rsidRPr="00F475DA">
              <w:rPr>
                <w:rFonts w:ascii="ＭＳ ゴシック" w:eastAsia="ＭＳ ゴシック" w:hAnsi="ＭＳ ゴシック" w:hint="eastAsia"/>
              </w:rPr>
              <w:t>3</w:t>
            </w:r>
            <w:r w:rsidRPr="00F475DA">
              <w:rPr>
                <w:rFonts w:ascii="ＭＳ ゴシック" w:eastAsia="ＭＳ ゴシック" w:hAnsi="ＭＳ ゴシック"/>
              </w:rPr>
              <w:t>:</w:t>
            </w:r>
            <w:r w:rsidRPr="00F475DA">
              <w:rPr>
                <w:rFonts w:ascii="ＭＳ ゴシック" w:eastAsia="ＭＳ ゴシック" w:hAnsi="ＭＳ ゴシック" w:hint="eastAsia"/>
              </w:rPr>
              <w:t>00</w:t>
            </w:r>
            <w:r w:rsidRPr="00F475DA">
              <w:rPr>
                <w:rFonts w:ascii="ＭＳ ゴシック" w:eastAsia="ＭＳ ゴシック" w:hAnsi="ＭＳ ゴシック"/>
              </w:rPr>
              <w:t>）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1C5BD7" w:rsidRPr="00F475DA" w:rsidRDefault="001C5BD7" w:rsidP="001C5B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1C5BD7" w:rsidRPr="00F475DA" w:rsidRDefault="001C5BD7" w:rsidP="00FA3EE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C5BD7" w:rsidRPr="00F475DA" w:rsidTr="0088592B">
        <w:trPr>
          <w:trHeight w:val="1139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1C5BD7" w:rsidRPr="00F475DA" w:rsidRDefault="001C5BD7" w:rsidP="00FA3EE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239" w:type="dxa"/>
            <w:tcBorders>
              <w:top w:val="nil"/>
              <w:left w:val="nil"/>
              <w:bottom w:val="nil"/>
              <w:right w:val="nil"/>
            </w:tcBorders>
          </w:tcPr>
          <w:p w:rsidR="001C5BD7" w:rsidRPr="00F475DA" w:rsidRDefault="001C5BD7" w:rsidP="001E2EA7">
            <w:pPr>
              <w:rPr>
                <w:rFonts w:ascii="ＭＳ ゴシック" w:eastAsia="ＭＳ ゴシック" w:hAnsi="ＭＳ ゴシック"/>
              </w:rPr>
            </w:pPr>
            <w:r w:rsidRPr="00F475DA">
              <w:rPr>
                <w:rFonts w:ascii="ＭＳ ゴシック" w:eastAsia="ＭＳ ゴシック" w:hAnsi="ＭＳ ゴシック" w:hint="eastAsia"/>
              </w:rPr>
              <w:t>～　午後の部　～</w:t>
            </w:r>
          </w:p>
          <w:p w:rsidR="001C5BD7" w:rsidRPr="00F475DA" w:rsidRDefault="001C5BD7" w:rsidP="001E2EA7">
            <w:pPr>
              <w:rPr>
                <w:rFonts w:ascii="ＭＳ ゴシック" w:eastAsia="ＭＳ ゴシック" w:hAnsi="ＭＳ ゴシック"/>
                <w:b/>
              </w:rPr>
            </w:pPr>
            <w:r w:rsidRPr="00F475DA">
              <w:rPr>
                <w:rFonts w:ascii="ＭＳ ゴシック" w:eastAsia="ＭＳ ゴシック" w:hAnsi="ＭＳ ゴシック" w:hint="eastAsia"/>
                <w:b/>
              </w:rPr>
              <w:t>３　開　会</w:t>
            </w:r>
          </w:p>
          <w:p w:rsidR="001C5BD7" w:rsidRPr="00F475DA" w:rsidRDefault="001C5BD7" w:rsidP="001E2EA7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F475DA">
              <w:rPr>
                <w:rFonts w:ascii="ＭＳ ゴシック" w:eastAsia="ＭＳ ゴシック" w:hAnsi="ＭＳ ゴシック" w:hint="eastAsia"/>
              </w:rPr>
              <w:t>共通（障害・介護）</w:t>
            </w:r>
          </w:p>
          <w:p w:rsidR="001C5BD7" w:rsidRPr="00F475DA" w:rsidRDefault="001C5BD7" w:rsidP="001E2EA7">
            <w:pPr>
              <w:rPr>
                <w:rFonts w:ascii="ＭＳ ゴシック" w:eastAsia="ＭＳ ゴシック" w:hAnsi="ＭＳ ゴシック"/>
              </w:rPr>
            </w:pPr>
            <w:r w:rsidRPr="00F475DA">
              <w:rPr>
                <w:rFonts w:ascii="ＭＳ ゴシック" w:eastAsia="ＭＳ ゴシック" w:hAnsi="ＭＳ ゴシック" w:hint="eastAsia"/>
              </w:rPr>
              <w:t>（９）職員の労務管理関係（労働基準監督署説明）</w:t>
            </w:r>
          </w:p>
          <w:p w:rsidR="001C5BD7" w:rsidRPr="00F475DA" w:rsidRDefault="001C5BD7" w:rsidP="001E2EA7">
            <w:pPr>
              <w:rPr>
                <w:rFonts w:ascii="ＭＳ ゴシック" w:eastAsia="ＭＳ ゴシック" w:hAnsi="ＭＳ ゴシック"/>
              </w:rPr>
            </w:pPr>
            <w:r w:rsidRPr="00F475DA">
              <w:rPr>
                <w:rFonts w:ascii="ＭＳ ゴシック" w:eastAsia="ＭＳ ゴシック" w:hAnsi="ＭＳ ゴシック" w:hint="eastAsia"/>
              </w:rPr>
              <w:t>（10）衛生管理等及び感染症の発生又はまん延防止について（保健所説明）</w:t>
            </w:r>
          </w:p>
          <w:p w:rsidR="001C5BD7" w:rsidRPr="00F475DA" w:rsidRDefault="001C5BD7" w:rsidP="001E2E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C5BD7" w:rsidRDefault="001C5BD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1C5BD7" w:rsidRDefault="001C5BD7" w:rsidP="001E2EA7">
            <w:pPr>
              <w:rPr>
                <w:rFonts w:ascii="ＭＳ ゴシック" w:eastAsia="ＭＳ ゴシック" w:hAnsi="ＭＳ ゴシック"/>
              </w:rPr>
            </w:pPr>
          </w:p>
          <w:p w:rsidR="0088592B" w:rsidRDefault="0088592B" w:rsidP="001E2EA7">
            <w:pPr>
              <w:rPr>
                <w:rFonts w:ascii="ＭＳ ゴシック" w:eastAsia="ＭＳ ゴシック" w:hAnsi="ＭＳ ゴシック"/>
              </w:rPr>
            </w:pPr>
          </w:p>
          <w:p w:rsidR="0088592B" w:rsidRDefault="0088592B" w:rsidP="001E2EA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料09</w:t>
            </w:r>
          </w:p>
          <w:p w:rsidR="0088592B" w:rsidRPr="00F475DA" w:rsidRDefault="0088592B" w:rsidP="001E2EA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料1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1C5BD7" w:rsidRPr="00F475DA" w:rsidRDefault="001C5BD7" w:rsidP="001E2EA7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1C5BD7" w:rsidRPr="00F475DA" w:rsidRDefault="001C5BD7" w:rsidP="001E2EA7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475DA">
              <w:rPr>
                <w:rFonts w:ascii="ＭＳ ゴシック" w:eastAsia="ＭＳ ゴシック" w:hAnsi="ＭＳ ゴシック"/>
                <w:szCs w:val="21"/>
              </w:rPr>
              <w:t>13:00</w:t>
            </w:r>
            <w:r w:rsidRPr="00F475DA"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</w:p>
          <w:p w:rsidR="001C5BD7" w:rsidRPr="00F475DA" w:rsidRDefault="001C5BD7" w:rsidP="001E2EA7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1C5BD7" w:rsidRPr="00F475DA" w:rsidRDefault="001C5BD7" w:rsidP="001E2EA7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475DA">
              <w:rPr>
                <w:rFonts w:ascii="ＭＳ ゴシック" w:eastAsia="ＭＳ ゴシック" w:hAnsi="ＭＳ ゴシック" w:hint="eastAsia"/>
                <w:szCs w:val="21"/>
              </w:rPr>
              <w:t>(30分)</w:t>
            </w:r>
          </w:p>
          <w:p w:rsidR="001C5BD7" w:rsidRPr="00F475DA" w:rsidRDefault="001C5BD7" w:rsidP="001E2EA7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475DA">
              <w:rPr>
                <w:rFonts w:ascii="ＭＳ ゴシック" w:eastAsia="ＭＳ ゴシック" w:hAnsi="ＭＳ ゴシック" w:hint="eastAsia"/>
                <w:szCs w:val="21"/>
              </w:rPr>
              <w:t>(15分)</w:t>
            </w:r>
          </w:p>
          <w:p w:rsidR="001C5BD7" w:rsidRPr="00F475DA" w:rsidRDefault="001C5BD7" w:rsidP="00FA3EE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C5BD7" w:rsidRPr="00F475DA" w:rsidTr="0088592B">
        <w:trPr>
          <w:trHeight w:val="169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1C5BD7" w:rsidRPr="00F475DA" w:rsidRDefault="001C5BD7" w:rsidP="00FA3EE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23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1C5BD7" w:rsidRPr="00F475DA" w:rsidRDefault="001C5BD7" w:rsidP="001E2EA7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F475DA">
              <w:rPr>
                <w:rFonts w:ascii="ＭＳ ゴシック" w:eastAsia="ＭＳ ゴシック" w:hAnsi="ＭＳ ゴシック" w:hint="eastAsia"/>
              </w:rPr>
              <w:t>－　休　憩　－（</w:t>
            </w:r>
            <w:r w:rsidRPr="00F475DA">
              <w:rPr>
                <w:rFonts w:ascii="ＭＳ ゴシック" w:eastAsia="ＭＳ ゴシック" w:hAnsi="ＭＳ ゴシック"/>
              </w:rPr>
              <w:t>1</w:t>
            </w:r>
            <w:r w:rsidRPr="00F475DA">
              <w:rPr>
                <w:rFonts w:ascii="ＭＳ ゴシック" w:eastAsia="ＭＳ ゴシック" w:hAnsi="ＭＳ ゴシック" w:hint="eastAsia"/>
              </w:rPr>
              <w:t>3</w:t>
            </w:r>
            <w:r w:rsidRPr="00F475DA">
              <w:rPr>
                <w:rFonts w:ascii="ＭＳ ゴシック" w:eastAsia="ＭＳ ゴシック" w:hAnsi="ＭＳ ゴシック"/>
              </w:rPr>
              <w:t>:</w:t>
            </w:r>
            <w:r w:rsidRPr="00F475DA">
              <w:rPr>
                <w:rFonts w:ascii="ＭＳ ゴシック" w:eastAsia="ＭＳ ゴシック" w:hAnsi="ＭＳ ゴシック" w:hint="eastAsia"/>
              </w:rPr>
              <w:t>50</w:t>
            </w:r>
            <w:r w:rsidRPr="00F475DA">
              <w:rPr>
                <w:rFonts w:ascii="ＭＳ ゴシック" w:eastAsia="ＭＳ ゴシック" w:hAnsi="ＭＳ ゴシック"/>
              </w:rPr>
              <w:t>～1</w:t>
            </w:r>
            <w:r w:rsidRPr="00F475DA">
              <w:rPr>
                <w:rFonts w:ascii="ＭＳ ゴシック" w:eastAsia="ＭＳ ゴシック" w:hAnsi="ＭＳ ゴシック" w:hint="eastAsia"/>
              </w:rPr>
              <w:t>4</w:t>
            </w:r>
            <w:r w:rsidRPr="00F475DA">
              <w:rPr>
                <w:rFonts w:ascii="ＭＳ ゴシック" w:eastAsia="ＭＳ ゴシック" w:hAnsi="ＭＳ ゴシック"/>
              </w:rPr>
              <w:t>:</w:t>
            </w:r>
            <w:r w:rsidRPr="00F475DA">
              <w:rPr>
                <w:rFonts w:ascii="ＭＳ ゴシック" w:eastAsia="ＭＳ ゴシック" w:hAnsi="ＭＳ ゴシック" w:hint="eastAsia"/>
              </w:rPr>
              <w:t>00</w:t>
            </w:r>
            <w:r w:rsidRPr="00F475DA">
              <w:rPr>
                <w:rFonts w:ascii="ＭＳ ゴシック" w:eastAsia="ＭＳ ゴシック" w:hAnsi="ＭＳ ゴシック"/>
              </w:rPr>
              <w:t>）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1C5BD7" w:rsidRPr="00F475DA" w:rsidRDefault="001C5BD7" w:rsidP="001C5B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1C5BD7" w:rsidRPr="00F475DA" w:rsidRDefault="001C5BD7" w:rsidP="00FA3EE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C5BD7" w:rsidRPr="00F475DA" w:rsidTr="0088592B">
        <w:trPr>
          <w:trHeight w:val="2693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1C5BD7" w:rsidRPr="00F475DA" w:rsidRDefault="001C5BD7" w:rsidP="00FA3EE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239" w:type="dxa"/>
            <w:tcBorders>
              <w:top w:val="nil"/>
              <w:left w:val="nil"/>
              <w:bottom w:val="nil"/>
              <w:right w:val="nil"/>
            </w:tcBorders>
          </w:tcPr>
          <w:p w:rsidR="001C5BD7" w:rsidRPr="00F475DA" w:rsidRDefault="001C5BD7" w:rsidP="00324343">
            <w:pPr>
              <w:rPr>
                <w:rFonts w:ascii="ＭＳ ゴシック" w:eastAsia="ＭＳ ゴシック" w:hAnsi="ＭＳ ゴシック"/>
                <w:b/>
              </w:rPr>
            </w:pPr>
            <w:r w:rsidRPr="00F475DA">
              <w:rPr>
                <w:rFonts w:ascii="ＭＳ ゴシック" w:eastAsia="ＭＳ ゴシック" w:hAnsi="ＭＳ ゴシック" w:hint="eastAsia"/>
                <w:b/>
              </w:rPr>
              <w:t>４　介護保険施設等及び有料老人ホームに対する指導について</w:t>
            </w:r>
          </w:p>
          <w:p w:rsidR="001C5BD7" w:rsidRPr="00F475DA" w:rsidRDefault="001C5BD7" w:rsidP="00324343">
            <w:pPr>
              <w:rPr>
                <w:rFonts w:ascii="ＭＳ ゴシック" w:eastAsia="ＭＳ ゴシック" w:hAnsi="ＭＳ ゴシック"/>
              </w:rPr>
            </w:pPr>
            <w:r w:rsidRPr="00F475DA">
              <w:rPr>
                <w:rFonts w:ascii="ＭＳ ゴシック" w:eastAsia="ＭＳ ゴシック" w:hAnsi="ＭＳ ゴシック" w:hint="eastAsia"/>
              </w:rPr>
              <w:t>（11</w:t>
            </w:r>
            <w:r w:rsidR="001D257C">
              <w:rPr>
                <w:rFonts w:ascii="ＭＳ ゴシック" w:eastAsia="ＭＳ ゴシック" w:hAnsi="ＭＳ ゴシック" w:hint="eastAsia"/>
              </w:rPr>
              <w:t>）令和４</w:t>
            </w:r>
            <w:r w:rsidRPr="00F475DA">
              <w:rPr>
                <w:rFonts w:ascii="ＭＳ ゴシック" w:eastAsia="ＭＳ ゴシック" w:hAnsi="ＭＳ ゴシック" w:hint="eastAsia"/>
              </w:rPr>
              <w:t>年度の実地指導等の結果及び指導方針、自己点検について</w:t>
            </w:r>
          </w:p>
          <w:p w:rsidR="001C5BD7" w:rsidRPr="00F475DA" w:rsidRDefault="001C5BD7" w:rsidP="00324343">
            <w:pPr>
              <w:rPr>
                <w:rFonts w:ascii="ＭＳ ゴシック" w:eastAsia="ＭＳ ゴシック" w:hAnsi="ＭＳ ゴシック"/>
              </w:rPr>
            </w:pPr>
            <w:r w:rsidRPr="00F475DA">
              <w:rPr>
                <w:rFonts w:ascii="ＭＳ ゴシック" w:eastAsia="ＭＳ ゴシック" w:hAnsi="ＭＳ ゴシック" w:hint="eastAsia"/>
              </w:rPr>
              <w:t>（12）高齢者虐待防止・身体拘束廃止について（動画）</w:t>
            </w:r>
          </w:p>
          <w:p w:rsidR="001C5BD7" w:rsidRPr="00F475DA" w:rsidRDefault="001C5BD7" w:rsidP="00324343">
            <w:pPr>
              <w:rPr>
                <w:rFonts w:ascii="ＭＳ ゴシック" w:eastAsia="ＭＳ ゴシック" w:hAnsi="ＭＳ ゴシック"/>
              </w:rPr>
            </w:pPr>
            <w:r w:rsidRPr="00F475DA">
              <w:rPr>
                <w:rFonts w:ascii="ＭＳ ゴシック" w:eastAsia="ＭＳ ゴシック" w:hAnsi="ＭＳ ゴシック" w:hint="eastAsia"/>
              </w:rPr>
              <w:t>（</w:t>
            </w:r>
            <w:r w:rsidR="005D132A">
              <w:rPr>
                <w:rFonts w:ascii="ＭＳ ゴシック" w:eastAsia="ＭＳ ゴシック" w:hAnsi="ＭＳ ゴシック" w:hint="eastAsia"/>
              </w:rPr>
              <w:t>13</w:t>
            </w:r>
            <w:r w:rsidRPr="00F475DA">
              <w:rPr>
                <w:rFonts w:ascii="ＭＳ ゴシック" w:eastAsia="ＭＳ ゴシック" w:hAnsi="ＭＳ ゴシック"/>
              </w:rPr>
              <w:t>）業務継続に向けた取組の強化について（動画）</w:t>
            </w:r>
          </w:p>
          <w:p w:rsidR="001C5BD7" w:rsidRPr="00F475DA" w:rsidRDefault="001C5BD7" w:rsidP="00324343">
            <w:pPr>
              <w:rPr>
                <w:rFonts w:ascii="ＭＳ ゴシック" w:eastAsia="ＭＳ ゴシック" w:hAnsi="ＭＳ ゴシック"/>
              </w:rPr>
            </w:pPr>
            <w:r w:rsidRPr="00F475DA">
              <w:rPr>
                <w:rFonts w:ascii="ＭＳ ゴシック" w:eastAsia="ＭＳ ゴシック" w:hAnsi="ＭＳ ゴシック" w:hint="eastAsia"/>
              </w:rPr>
              <w:t>（</w:t>
            </w:r>
            <w:r w:rsidR="005D132A">
              <w:rPr>
                <w:rFonts w:ascii="ＭＳ ゴシック" w:eastAsia="ＭＳ ゴシック" w:hAnsi="ＭＳ ゴシック" w:hint="eastAsia"/>
              </w:rPr>
              <w:t>14</w:t>
            </w:r>
            <w:r w:rsidRPr="00F475DA">
              <w:rPr>
                <w:rFonts w:ascii="ＭＳ ゴシック" w:eastAsia="ＭＳ ゴシック" w:hAnsi="ＭＳ ゴシック"/>
              </w:rPr>
              <w:t>）事故等発生状況報告について</w:t>
            </w:r>
          </w:p>
          <w:p w:rsidR="001C5BD7" w:rsidRPr="00F475DA" w:rsidRDefault="001C5BD7" w:rsidP="00324343">
            <w:pPr>
              <w:rPr>
                <w:rFonts w:ascii="ＭＳ ゴシック" w:eastAsia="ＭＳ ゴシック" w:hAnsi="ＭＳ ゴシック"/>
              </w:rPr>
            </w:pPr>
            <w:r w:rsidRPr="00F475DA">
              <w:rPr>
                <w:rFonts w:ascii="ＭＳ ゴシック" w:eastAsia="ＭＳ ゴシック" w:hAnsi="ＭＳ ゴシック" w:hint="eastAsia"/>
              </w:rPr>
              <w:t>（</w:t>
            </w:r>
            <w:r w:rsidR="005D132A">
              <w:rPr>
                <w:rFonts w:ascii="ＭＳ ゴシック" w:eastAsia="ＭＳ ゴシック" w:hAnsi="ＭＳ ゴシック" w:hint="eastAsia"/>
              </w:rPr>
              <w:t>15</w:t>
            </w:r>
            <w:r w:rsidRPr="00F475DA">
              <w:rPr>
                <w:rFonts w:ascii="ＭＳ ゴシック" w:eastAsia="ＭＳ ゴシック" w:hAnsi="ＭＳ ゴシック"/>
              </w:rPr>
              <w:t>）業務管理体制整備に関する届出について</w:t>
            </w:r>
          </w:p>
          <w:p w:rsidR="001C5BD7" w:rsidRPr="00F475DA" w:rsidRDefault="001C5BD7" w:rsidP="00324343">
            <w:pPr>
              <w:rPr>
                <w:rFonts w:ascii="ＭＳ ゴシック" w:eastAsia="ＭＳ ゴシック" w:hAnsi="ＭＳ ゴシック"/>
              </w:rPr>
            </w:pPr>
            <w:r w:rsidRPr="00F475DA">
              <w:rPr>
                <w:rFonts w:ascii="ＭＳ ゴシック" w:eastAsia="ＭＳ ゴシック" w:hAnsi="ＭＳ ゴシック" w:hint="eastAsia"/>
              </w:rPr>
              <w:t>（</w:t>
            </w:r>
            <w:r w:rsidR="005D132A">
              <w:rPr>
                <w:rFonts w:ascii="ＭＳ ゴシック" w:eastAsia="ＭＳ ゴシック" w:hAnsi="ＭＳ ゴシック" w:hint="eastAsia"/>
              </w:rPr>
              <w:t>16</w:t>
            </w:r>
            <w:r w:rsidRPr="00F475DA">
              <w:rPr>
                <w:rFonts w:ascii="ＭＳ ゴシック" w:eastAsia="ＭＳ ゴシック" w:hAnsi="ＭＳ ゴシック"/>
              </w:rPr>
              <w:t>）有料老人ホームに対する指導について</w:t>
            </w:r>
          </w:p>
          <w:p w:rsidR="001C5BD7" w:rsidRPr="00F475DA" w:rsidRDefault="001C5BD7" w:rsidP="00324343">
            <w:pPr>
              <w:tabs>
                <w:tab w:val="left" w:pos="670"/>
                <w:tab w:val="left" w:pos="820"/>
                <w:tab w:val="left" w:pos="1250"/>
              </w:tabs>
              <w:rPr>
                <w:rFonts w:ascii="ＭＳ ゴシック" w:eastAsia="ＭＳ ゴシック" w:hAnsi="ＭＳ ゴシック"/>
              </w:rPr>
            </w:pPr>
            <w:r w:rsidRPr="00F475DA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C5BD7" w:rsidRDefault="001C5BD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1C5BD7" w:rsidRDefault="0088592B" w:rsidP="00324343">
            <w:pPr>
              <w:tabs>
                <w:tab w:val="left" w:pos="670"/>
                <w:tab w:val="left" w:pos="820"/>
                <w:tab w:val="left" w:pos="1250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料11</w:t>
            </w:r>
          </w:p>
          <w:p w:rsidR="0088592B" w:rsidRDefault="0088592B" w:rsidP="00324343">
            <w:pPr>
              <w:tabs>
                <w:tab w:val="left" w:pos="670"/>
                <w:tab w:val="left" w:pos="820"/>
                <w:tab w:val="left" w:pos="1250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料12</w:t>
            </w:r>
          </w:p>
          <w:p w:rsidR="0088592B" w:rsidRDefault="0088592B" w:rsidP="00324343">
            <w:pPr>
              <w:tabs>
                <w:tab w:val="left" w:pos="670"/>
                <w:tab w:val="left" w:pos="820"/>
                <w:tab w:val="left" w:pos="1250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料</w:t>
            </w:r>
            <w:r w:rsidR="005D132A">
              <w:rPr>
                <w:rFonts w:ascii="ＭＳ ゴシック" w:eastAsia="ＭＳ ゴシック" w:hAnsi="ＭＳ ゴシック" w:hint="eastAsia"/>
              </w:rPr>
              <w:t>13</w:t>
            </w:r>
          </w:p>
          <w:p w:rsidR="0088592B" w:rsidRDefault="0088592B" w:rsidP="00324343">
            <w:pPr>
              <w:tabs>
                <w:tab w:val="left" w:pos="670"/>
                <w:tab w:val="left" w:pos="820"/>
                <w:tab w:val="left" w:pos="1250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料</w:t>
            </w:r>
            <w:r w:rsidR="005D132A">
              <w:rPr>
                <w:rFonts w:ascii="ＭＳ ゴシック" w:eastAsia="ＭＳ ゴシック" w:hAnsi="ＭＳ ゴシック" w:hint="eastAsia"/>
              </w:rPr>
              <w:t>14</w:t>
            </w:r>
          </w:p>
          <w:p w:rsidR="0088592B" w:rsidRDefault="0088592B" w:rsidP="00324343">
            <w:pPr>
              <w:tabs>
                <w:tab w:val="left" w:pos="670"/>
                <w:tab w:val="left" w:pos="820"/>
                <w:tab w:val="left" w:pos="1250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料</w:t>
            </w:r>
            <w:r w:rsidR="005D132A">
              <w:rPr>
                <w:rFonts w:ascii="ＭＳ ゴシック" w:eastAsia="ＭＳ ゴシック" w:hAnsi="ＭＳ ゴシック" w:hint="eastAsia"/>
              </w:rPr>
              <w:t>15</w:t>
            </w:r>
          </w:p>
          <w:p w:rsidR="0088592B" w:rsidRPr="00F475DA" w:rsidRDefault="0088592B" w:rsidP="00324343">
            <w:pPr>
              <w:tabs>
                <w:tab w:val="left" w:pos="670"/>
                <w:tab w:val="left" w:pos="820"/>
                <w:tab w:val="left" w:pos="1250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料</w:t>
            </w:r>
            <w:r w:rsidR="005D132A">
              <w:rPr>
                <w:rFonts w:ascii="ＭＳ ゴシック" w:eastAsia="ＭＳ ゴシック" w:hAnsi="ＭＳ ゴシック" w:hint="eastAsia"/>
              </w:rPr>
              <w:t>17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1C5BD7" w:rsidRPr="00F475DA" w:rsidRDefault="001C5BD7" w:rsidP="00324343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475DA">
              <w:rPr>
                <w:rFonts w:ascii="ＭＳ ゴシック" w:eastAsia="ＭＳ ゴシック" w:hAnsi="ＭＳ ゴシック"/>
                <w:szCs w:val="21"/>
              </w:rPr>
              <w:t>14:00～</w:t>
            </w:r>
          </w:p>
          <w:p w:rsidR="001C5BD7" w:rsidRPr="00F475DA" w:rsidRDefault="001C5BD7" w:rsidP="00324343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475DA">
              <w:rPr>
                <w:rFonts w:ascii="ＭＳ ゴシック" w:eastAsia="ＭＳ ゴシック" w:hAnsi="ＭＳ ゴシック" w:hint="eastAsia"/>
                <w:szCs w:val="21"/>
              </w:rPr>
              <w:t>(90分）</w:t>
            </w:r>
          </w:p>
          <w:p w:rsidR="001C5BD7" w:rsidRPr="00F475DA" w:rsidRDefault="001C5BD7" w:rsidP="001E2EA7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1C5BD7" w:rsidRPr="00F475DA" w:rsidRDefault="001C5BD7" w:rsidP="001E2EA7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1C5BD7" w:rsidRPr="00F475DA" w:rsidRDefault="001C5BD7" w:rsidP="001E2EA7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1C5BD7" w:rsidRPr="00F475DA" w:rsidRDefault="001C5BD7" w:rsidP="00FA3EE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C5BD7" w:rsidRPr="00F475DA" w:rsidTr="0088592B">
        <w:trPr>
          <w:trHeight w:val="137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1C5BD7" w:rsidRPr="00F475DA" w:rsidRDefault="001C5BD7" w:rsidP="00FA3EE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239" w:type="dxa"/>
            <w:tcBorders>
              <w:top w:val="nil"/>
              <w:left w:val="nil"/>
              <w:bottom w:val="nil"/>
              <w:right w:val="nil"/>
            </w:tcBorders>
          </w:tcPr>
          <w:p w:rsidR="001C5BD7" w:rsidRPr="00F475DA" w:rsidRDefault="001C5BD7" w:rsidP="00324343">
            <w:pPr>
              <w:rPr>
                <w:rFonts w:ascii="ＭＳ ゴシック" w:eastAsia="ＭＳ ゴシック" w:hAnsi="ＭＳ ゴシック"/>
                <w:b/>
              </w:rPr>
            </w:pPr>
            <w:r w:rsidRPr="00F475DA">
              <w:rPr>
                <w:rFonts w:ascii="ＭＳ ゴシック" w:eastAsia="ＭＳ ゴシック" w:hAnsi="ＭＳ ゴシック" w:hint="eastAsia"/>
                <w:b/>
              </w:rPr>
              <w:t>５　閉　会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C5BD7" w:rsidRPr="00F475DA" w:rsidRDefault="001C5BD7" w:rsidP="001C5BD7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1C5BD7" w:rsidRPr="00F475DA" w:rsidRDefault="001C5BD7" w:rsidP="00B6657E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475DA">
              <w:rPr>
                <w:rFonts w:ascii="ＭＳ ゴシック" w:eastAsia="ＭＳ ゴシック" w:hAnsi="ＭＳ ゴシック" w:hint="eastAsia"/>
                <w:szCs w:val="21"/>
              </w:rPr>
              <w:t>15</w:t>
            </w:r>
            <w:r w:rsidRPr="00F475DA">
              <w:rPr>
                <w:rFonts w:ascii="ＭＳ ゴシック" w:eastAsia="ＭＳ ゴシック" w:hAnsi="ＭＳ ゴシック"/>
                <w:szCs w:val="21"/>
              </w:rPr>
              <w:t>:30</w:t>
            </w:r>
          </w:p>
        </w:tc>
      </w:tr>
    </w:tbl>
    <w:p w:rsidR="00320018" w:rsidRPr="00F475DA" w:rsidRDefault="00320018" w:rsidP="001E2EA7">
      <w:pPr>
        <w:rPr>
          <w:rFonts w:ascii="ＭＳ ゴシック" w:eastAsia="ＭＳ ゴシック" w:hAnsi="ＭＳ ゴシック"/>
        </w:rPr>
      </w:pPr>
    </w:p>
    <w:sectPr w:rsidR="00320018" w:rsidRPr="00F475DA" w:rsidSect="001E2EA7">
      <w:pgSz w:w="11906" w:h="16838" w:code="9"/>
      <w:pgMar w:top="1134" w:right="1077" w:bottom="1134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0F2" w:rsidRDefault="00BB50F2" w:rsidP="00415E6C">
      <w:r>
        <w:separator/>
      </w:r>
    </w:p>
  </w:endnote>
  <w:endnote w:type="continuationSeparator" w:id="0">
    <w:p w:rsidR="00BB50F2" w:rsidRDefault="00BB50F2" w:rsidP="00415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0F2" w:rsidRDefault="00BB50F2" w:rsidP="00415E6C">
      <w:r>
        <w:separator/>
      </w:r>
    </w:p>
  </w:footnote>
  <w:footnote w:type="continuationSeparator" w:id="0">
    <w:p w:rsidR="00BB50F2" w:rsidRDefault="00BB50F2" w:rsidP="00415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12DA0"/>
    <w:multiLevelType w:val="hybridMultilevel"/>
    <w:tmpl w:val="29425244"/>
    <w:lvl w:ilvl="0" w:tplc="E912FD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9E"/>
    <w:rsid w:val="00013093"/>
    <w:rsid w:val="0001333C"/>
    <w:rsid w:val="000362E2"/>
    <w:rsid w:val="000815AE"/>
    <w:rsid w:val="00090D6E"/>
    <w:rsid w:val="000C0F27"/>
    <w:rsid w:val="000C438B"/>
    <w:rsid w:val="000D586E"/>
    <w:rsid w:val="001072D4"/>
    <w:rsid w:val="0014537D"/>
    <w:rsid w:val="001532D0"/>
    <w:rsid w:val="00187DD9"/>
    <w:rsid w:val="001C0782"/>
    <w:rsid w:val="001C5BD7"/>
    <w:rsid w:val="001D257C"/>
    <w:rsid w:val="001D4465"/>
    <w:rsid w:val="001E2EA7"/>
    <w:rsid w:val="001E7D71"/>
    <w:rsid w:val="00216658"/>
    <w:rsid w:val="00253BE2"/>
    <w:rsid w:val="002C4B23"/>
    <w:rsid w:val="00320018"/>
    <w:rsid w:val="00324343"/>
    <w:rsid w:val="00404FE4"/>
    <w:rsid w:val="00415E6C"/>
    <w:rsid w:val="004870F0"/>
    <w:rsid w:val="004A2C04"/>
    <w:rsid w:val="004A63FC"/>
    <w:rsid w:val="004C2A32"/>
    <w:rsid w:val="004D25E0"/>
    <w:rsid w:val="00511394"/>
    <w:rsid w:val="005733C7"/>
    <w:rsid w:val="005761F5"/>
    <w:rsid w:val="00587F9E"/>
    <w:rsid w:val="00592C2A"/>
    <w:rsid w:val="005C2700"/>
    <w:rsid w:val="005D132A"/>
    <w:rsid w:val="005F3158"/>
    <w:rsid w:val="007334D7"/>
    <w:rsid w:val="00761751"/>
    <w:rsid w:val="007A6FB8"/>
    <w:rsid w:val="007E5FFA"/>
    <w:rsid w:val="00854530"/>
    <w:rsid w:val="00864736"/>
    <w:rsid w:val="0088592B"/>
    <w:rsid w:val="00887115"/>
    <w:rsid w:val="008E1450"/>
    <w:rsid w:val="00956222"/>
    <w:rsid w:val="00965618"/>
    <w:rsid w:val="0098263B"/>
    <w:rsid w:val="009B1B6A"/>
    <w:rsid w:val="00A35A93"/>
    <w:rsid w:val="00A4790A"/>
    <w:rsid w:val="00AA710F"/>
    <w:rsid w:val="00B14479"/>
    <w:rsid w:val="00B24175"/>
    <w:rsid w:val="00B53ACF"/>
    <w:rsid w:val="00B6657E"/>
    <w:rsid w:val="00B81153"/>
    <w:rsid w:val="00B91A17"/>
    <w:rsid w:val="00BA00C1"/>
    <w:rsid w:val="00BB50F2"/>
    <w:rsid w:val="00C5261C"/>
    <w:rsid w:val="00D74D79"/>
    <w:rsid w:val="00DB0F57"/>
    <w:rsid w:val="00E16FFE"/>
    <w:rsid w:val="00EB6B01"/>
    <w:rsid w:val="00EC7F37"/>
    <w:rsid w:val="00EE639E"/>
    <w:rsid w:val="00EF53DE"/>
    <w:rsid w:val="00EF6F62"/>
    <w:rsid w:val="00F34094"/>
    <w:rsid w:val="00F475DA"/>
    <w:rsid w:val="00F61705"/>
    <w:rsid w:val="00FA3EEF"/>
    <w:rsid w:val="00FD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D1D41A9"/>
  <w15:chartTrackingRefBased/>
  <w15:docId w15:val="{FF207B63-2F78-47D6-8F45-8E95928F7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0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D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7D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15E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5E6C"/>
  </w:style>
  <w:style w:type="paragraph" w:styleId="a7">
    <w:name w:val="footer"/>
    <w:basedOn w:val="a"/>
    <w:link w:val="a8"/>
    <w:uiPriority w:val="99"/>
    <w:unhideWhenUsed/>
    <w:rsid w:val="00415E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5E6C"/>
  </w:style>
  <w:style w:type="table" w:styleId="a9">
    <w:name w:val="Table Grid"/>
    <w:basedOn w:val="a1"/>
    <w:uiPriority w:val="39"/>
    <w:rsid w:val="004A6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C7F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3D569-2236-41A1-8AAA-73DE4518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其谷＿朝子</dc:creator>
  <cp:keywords/>
  <dc:description/>
  <cp:lastModifiedBy>岩崎＿道</cp:lastModifiedBy>
  <cp:revision>4</cp:revision>
  <cp:lastPrinted>2023-09-19T08:58:00Z</cp:lastPrinted>
  <dcterms:created xsi:type="dcterms:W3CDTF">2023-09-20T06:31:00Z</dcterms:created>
  <dcterms:modified xsi:type="dcterms:W3CDTF">2023-09-25T04:44:00Z</dcterms:modified>
</cp:coreProperties>
</file>